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52"/>
        <w:tblW w:w="0" w:type="auto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4"/>
        <w:gridCol w:w="4699"/>
      </w:tblGrid>
      <w:tr w:rsidR="00E67F32" w14:paraId="145C27FE" w14:textId="77777777" w:rsidTr="00E67F32">
        <w:trPr>
          <w:trHeight w:val="1064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0927D" w14:textId="331C9348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Полное</w:t>
            </w:r>
            <w:r>
              <w:rPr>
                <w:lang w:val="ru-RU"/>
              </w:rPr>
              <w:t xml:space="preserve"> </w:t>
            </w:r>
            <w:r>
              <w:rPr>
                <w:b/>
              </w:rPr>
              <w:t>наименование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0B427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rPr>
                <w:color w:val="111111"/>
                <w:shd w:val="clear" w:color="auto" w:fill="FFFFFF"/>
              </w:rPr>
              <w:t>О</w:t>
            </w:r>
            <w:r w:rsidRPr="00294C0C">
              <w:rPr>
                <w:color w:val="111111"/>
                <w:shd w:val="clear" w:color="auto" w:fill="FFFFFF"/>
              </w:rPr>
              <w:t>БЩЕСТВО С ОГРАНИЧЕННОЙ ОТВЕТСТВЕННОСТЬЮ "ГЛОБАЛЭКСПЕРТ ПРО"</w:t>
            </w:r>
            <w:r>
              <w:rPr>
                <w:color w:val="111111"/>
                <w:shd w:val="clear" w:color="auto" w:fill="FFFFFF"/>
              </w:rPr>
              <w:t>"</w:t>
            </w:r>
          </w:p>
        </w:tc>
      </w:tr>
      <w:tr w:rsidR="00E67F32" w14:paraId="7466FCE3" w14:textId="77777777" w:rsidTr="00E67F32">
        <w:trPr>
          <w:trHeight w:val="601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29435" w14:textId="11F524E8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Сокращенное</w:t>
            </w:r>
            <w:r>
              <w:rPr>
                <w:lang w:val="ru-RU"/>
              </w:rPr>
              <w:t xml:space="preserve"> </w:t>
            </w:r>
            <w:r>
              <w:rPr>
                <w:b/>
              </w:rPr>
              <w:t>наименование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C6A4F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rPr>
                <w:color w:val="111111"/>
                <w:shd w:val="clear" w:color="auto" w:fill="FFFFFF"/>
              </w:rPr>
              <w:t>ООО "</w:t>
            </w:r>
            <w:r w:rsidRPr="00294C0C">
              <w:rPr>
                <w:color w:val="111111"/>
                <w:shd w:val="clear" w:color="auto" w:fill="FFFFFF"/>
              </w:rPr>
              <w:t xml:space="preserve"> ГЛОБАЛЭКСПЕРТ ПРО</w:t>
            </w:r>
            <w:r w:rsidRPr="007C249B">
              <w:rPr>
                <w:color w:val="111111"/>
                <w:shd w:val="clear" w:color="auto" w:fill="FFFFFF"/>
              </w:rPr>
              <w:t xml:space="preserve"> "</w:t>
            </w:r>
          </w:p>
        </w:tc>
      </w:tr>
      <w:tr w:rsidR="00E67F32" w14:paraId="24229E49" w14:textId="77777777" w:rsidTr="00E67F32">
        <w:trPr>
          <w:trHeight w:val="535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08668" w14:textId="77777777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Юридический адрес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101E5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111677, г. Москва, </w:t>
            </w:r>
            <w:proofErr w:type="spellStart"/>
            <w:r>
              <w:rPr>
                <w:color w:val="111111"/>
                <w:shd w:val="clear" w:color="auto" w:fill="FFFFFF"/>
              </w:rPr>
              <w:t>вн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. тер. г. муниципальный округ </w:t>
            </w:r>
            <w:proofErr w:type="spellStart"/>
            <w:r>
              <w:rPr>
                <w:color w:val="111111"/>
                <w:shd w:val="clear" w:color="auto" w:fill="FFFFFF"/>
              </w:rPr>
              <w:t>Некрасовка</w:t>
            </w:r>
            <w:proofErr w:type="spellEnd"/>
            <w:r>
              <w:rPr>
                <w:color w:val="111111"/>
                <w:shd w:val="clear" w:color="auto" w:fill="FFFFFF"/>
              </w:rPr>
              <w:t>, ул. Маресьева, д. 12, к. 5, кв. 151</w:t>
            </w:r>
          </w:p>
        </w:tc>
      </w:tr>
      <w:tr w:rsidR="00E67F32" w14:paraId="18F3BEFA" w14:textId="77777777" w:rsidTr="00E67F32">
        <w:trPr>
          <w:trHeight w:val="535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A71D1" w14:textId="77777777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Телефон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D63A0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rPr>
                <w:color w:val="111111"/>
                <w:shd w:val="clear" w:color="auto" w:fill="FFFFFF"/>
              </w:rPr>
              <w:t>+7(977) 778 97 15</w:t>
            </w:r>
          </w:p>
        </w:tc>
      </w:tr>
      <w:tr w:rsidR="00E67F32" w14:paraId="176409FC" w14:textId="77777777" w:rsidTr="00E67F32">
        <w:trPr>
          <w:trHeight w:val="535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24C18" w14:textId="77777777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ИНН/КПП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E154D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t>9721214830/772101001</w:t>
            </w:r>
          </w:p>
        </w:tc>
      </w:tr>
      <w:tr w:rsidR="00E67F32" w14:paraId="09E571CF" w14:textId="77777777" w:rsidTr="00E67F32">
        <w:trPr>
          <w:trHeight w:val="578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FC84F" w14:textId="77777777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ОГРН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46EA4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t>1237700628770</w:t>
            </w:r>
          </w:p>
        </w:tc>
      </w:tr>
      <w:tr w:rsidR="00E67F32" w14:paraId="1A075584" w14:textId="77777777" w:rsidTr="00E67F32">
        <w:trPr>
          <w:trHeight w:val="535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BB8CA" w14:textId="77777777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Расчетный счет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CE5C3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rPr>
                <w:color w:val="111111"/>
                <w:shd w:val="clear" w:color="auto" w:fill="FFFFFF"/>
              </w:rPr>
              <w:t>40702810810001510170</w:t>
            </w:r>
          </w:p>
        </w:tc>
      </w:tr>
      <w:tr w:rsidR="00E67F32" w14:paraId="74D47825" w14:textId="77777777" w:rsidTr="00E67F32">
        <w:trPr>
          <w:trHeight w:val="535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85D2E" w14:textId="77777777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Корреспондентский счет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B7858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rPr>
                <w:color w:val="111111"/>
                <w:shd w:val="clear" w:color="auto" w:fill="FFFFFF"/>
              </w:rPr>
              <w:t>30101810145250000974</w:t>
            </w:r>
          </w:p>
        </w:tc>
      </w:tr>
      <w:tr w:rsidR="00E67F32" w14:paraId="24A2ABA6" w14:textId="77777777" w:rsidTr="00E67F32">
        <w:trPr>
          <w:trHeight w:val="535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21BC7" w14:textId="77777777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БИК банка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07057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rPr>
                <w:color w:val="111111"/>
                <w:shd w:val="clear" w:color="auto" w:fill="FFFFFF"/>
              </w:rPr>
              <w:t>044525974</w:t>
            </w:r>
          </w:p>
        </w:tc>
      </w:tr>
      <w:tr w:rsidR="00E67F32" w14:paraId="18CA5E53" w14:textId="77777777" w:rsidTr="00E67F32">
        <w:trPr>
          <w:trHeight w:val="535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FC451" w14:textId="77777777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</w:rPr>
              <w:t>Банк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B1610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rPr>
                <w:color w:val="111111"/>
                <w:shd w:val="clear" w:color="auto" w:fill="FFFFFF"/>
              </w:rPr>
              <w:t>АО «ТИНЬКОФФ БАНК»</w:t>
            </w:r>
          </w:p>
        </w:tc>
      </w:tr>
      <w:tr w:rsidR="00E67F32" w14:paraId="34355C1D" w14:textId="77777777" w:rsidTr="00E67F32">
        <w:trPr>
          <w:trHeight w:val="611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AECC0" w14:textId="22F83CE1" w:rsidR="00E67F32" w:rsidRDefault="00E67F32" w:rsidP="00E67F32">
            <w:pPr>
              <w:pStyle w:val="LO-normal"/>
              <w:widowControl w:val="0"/>
              <w:spacing w:line="240" w:lineRule="auto"/>
            </w:pPr>
            <w:r>
              <w:rPr>
                <w:b/>
                <w:lang w:val="ru-RU"/>
              </w:rPr>
              <w:t xml:space="preserve">Генеральный </w:t>
            </w:r>
            <w:r>
              <w:rPr>
                <w:b/>
              </w:rPr>
              <w:t>Директор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939A6" w14:textId="43A116EE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rPr>
                <w:color w:val="111111"/>
                <w:shd w:val="clear" w:color="auto" w:fill="FFFFFF"/>
              </w:rPr>
              <w:t>Маркин Алексей Александрович</w:t>
            </w:r>
          </w:p>
        </w:tc>
      </w:tr>
      <w:tr w:rsidR="00E67F32" w14:paraId="51BA1420" w14:textId="77777777" w:rsidTr="00E67F32">
        <w:trPr>
          <w:trHeight w:val="382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F0E" w14:textId="77777777" w:rsidR="00E67F32" w:rsidRPr="007C249B" w:rsidRDefault="00E67F32" w:rsidP="00E67F32">
            <w:pPr>
              <w:pStyle w:val="LO-normal"/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: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924EA" w14:textId="5ADE6C1B" w:rsidR="00E67F32" w:rsidRPr="007C249B" w:rsidRDefault="00E67F32" w:rsidP="00E67F32">
            <w:pPr>
              <w:pStyle w:val="LO-normal"/>
              <w:widowControl w:val="0"/>
              <w:spacing w:line="240" w:lineRule="auto"/>
              <w:jc w:val="center"/>
              <w:rPr>
                <w:color w:val="111111"/>
                <w:shd w:val="clear" w:color="auto" w:fill="FFFFFF"/>
              </w:rPr>
            </w:pPr>
            <w:r w:rsidRPr="007C249B">
              <w:rPr>
                <w:color w:val="111111"/>
                <w:shd w:val="clear" w:color="auto" w:fill="FFFFFF"/>
              </w:rPr>
              <w:t>info@globalexpertpro.ru</w:t>
            </w:r>
          </w:p>
        </w:tc>
      </w:tr>
    </w:tbl>
    <w:p w14:paraId="3771BAFD" w14:textId="77777777" w:rsidR="00777057" w:rsidRPr="002D0508" w:rsidRDefault="00777057" w:rsidP="00850872">
      <w:pPr>
        <w:rPr>
          <w:rFonts w:cs="Arial"/>
          <w:lang w:val="en-US"/>
        </w:rPr>
      </w:pPr>
      <w:bookmarkStart w:id="0" w:name="_GoBack"/>
      <w:bookmarkEnd w:id="0"/>
    </w:p>
    <w:sectPr w:rsidR="00777057" w:rsidRPr="002D0508" w:rsidSect="00E67F32">
      <w:headerReference w:type="even" r:id="rId7"/>
      <w:headerReference w:type="default" r:id="rId8"/>
      <w:pgSz w:w="12240" w:h="15840"/>
      <w:pgMar w:top="3469" w:right="1134" w:bottom="2268" w:left="1134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D41" w14:textId="77777777" w:rsidR="001A326E" w:rsidRDefault="001A326E" w:rsidP="00850872">
      <w:r>
        <w:separator/>
      </w:r>
    </w:p>
  </w:endnote>
  <w:endnote w:type="continuationSeparator" w:id="0">
    <w:p w14:paraId="02A5C04A" w14:textId="77777777" w:rsidR="001A326E" w:rsidRDefault="001A326E" w:rsidP="0085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B8476" w14:textId="77777777" w:rsidR="001A326E" w:rsidRDefault="001A326E" w:rsidP="00850872">
      <w:r>
        <w:separator/>
      </w:r>
    </w:p>
  </w:footnote>
  <w:footnote w:type="continuationSeparator" w:id="0">
    <w:p w14:paraId="7A6AA12C" w14:textId="77777777" w:rsidR="001A326E" w:rsidRDefault="001A326E" w:rsidP="0085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9194" w14:textId="77777777" w:rsidR="00777057" w:rsidRDefault="001A326E" w:rsidP="00850872">
    <w:pPr>
      <w:pStyle w:val="a5"/>
    </w:pPr>
    <w:sdt>
      <w:sdtPr>
        <w:id w:val="171999623"/>
        <w:placeholder>
          <w:docPart w:val="998B6E0DC486CE479A698349B2A158F3"/>
        </w:placeholder>
        <w:temporary/>
        <w:showingPlcHdr/>
      </w:sdtPr>
      <w:sdtEndPr/>
      <w:sdtContent>
        <w:r w:rsidR="00777057">
          <w:t>[Введите текст]</w:t>
        </w:r>
      </w:sdtContent>
    </w:sdt>
    <w:r w:rsidR="00777057">
      <w:ptab w:relativeTo="margin" w:alignment="center" w:leader="none"/>
    </w:r>
    <w:sdt>
      <w:sdtPr>
        <w:id w:val="171999624"/>
        <w:placeholder>
          <w:docPart w:val="EEEDE96DB6A361488139BB705D8430CF"/>
        </w:placeholder>
        <w:temporary/>
        <w:showingPlcHdr/>
      </w:sdtPr>
      <w:sdtEndPr/>
      <w:sdtContent>
        <w:r w:rsidR="00777057">
          <w:t>[Введите текст]</w:t>
        </w:r>
      </w:sdtContent>
    </w:sdt>
    <w:r w:rsidR="00777057">
      <w:ptab w:relativeTo="margin" w:alignment="right" w:leader="none"/>
    </w:r>
    <w:sdt>
      <w:sdtPr>
        <w:id w:val="171999625"/>
        <w:placeholder>
          <w:docPart w:val="427C26A1D091DC488C11AA51FFB5C97B"/>
        </w:placeholder>
        <w:temporary/>
        <w:showingPlcHdr/>
      </w:sdtPr>
      <w:sdtEndPr/>
      <w:sdtContent>
        <w:r w:rsidR="00777057">
          <w:t>[Введите текст]</w:t>
        </w:r>
      </w:sdtContent>
    </w:sdt>
  </w:p>
  <w:p w14:paraId="55548DF1" w14:textId="77777777" w:rsidR="00777057" w:rsidRDefault="00777057" w:rsidP="008508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303" w:type="dxa"/>
      <w:tblInd w:w="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227" w:type="dxa"/>
      </w:tblCellMar>
      <w:tblLook w:val="04A0" w:firstRow="1" w:lastRow="0" w:firstColumn="1" w:lastColumn="0" w:noHBand="0" w:noVBand="1"/>
    </w:tblPr>
    <w:tblGrid>
      <w:gridCol w:w="3338"/>
      <w:gridCol w:w="3337"/>
      <w:gridCol w:w="3628"/>
    </w:tblGrid>
    <w:tr w:rsidR="004442B8" w:rsidRPr="00E67F32" w14:paraId="3FA420C7" w14:textId="77777777" w:rsidTr="00E67F32">
      <w:trPr>
        <w:trHeight w:val="2050"/>
      </w:trPr>
      <w:tc>
        <w:tcPr>
          <w:tcW w:w="3338" w:type="dxa"/>
          <w:tcBorders>
            <w:bottom w:val="nil"/>
            <w:right w:val="nil"/>
          </w:tcBorders>
        </w:tcPr>
        <w:p w14:paraId="6CC5A90D" w14:textId="3065D552" w:rsidR="00D66DA3" w:rsidRPr="0024278B" w:rsidRDefault="00D66DA3" w:rsidP="00EE4844">
          <w:pPr>
            <w:ind w:left="-229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0F37F1A" wp14:editId="256DE6DD">
                <wp:simplePos x="0" y="0"/>
                <wp:positionH relativeFrom="column">
                  <wp:posOffset>-142240</wp:posOffset>
                </wp:positionH>
                <wp:positionV relativeFrom="paragraph">
                  <wp:posOffset>0</wp:posOffset>
                </wp:positionV>
                <wp:extent cx="1281600" cy="1281600"/>
                <wp:effectExtent l="0" t="0" r="0" b="0"/>
                <wp:wrapTight wrapText="bothSides">
                  <wp:wrapPolygon edited="0">
                    <wp:start x="0" y="0"/>
                    <wp:lineTo x="0" y="21193"/>
                    <wp:lineTo x="21193" y="21193"/>
                    <wp:lineTo x="21193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20260324-1-ymotp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00" cy="12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F6459FD" w14:textId="75F34E1B" w:rsidR="00D66DA3" w:rsidRPr="0024278B" w:rsidRDefault="00D66DA3" w:rsidP="007D59B9">
          <w:pPr>
            <w:pStyle w:val="aa"/>
            <w:ind w:left="-114"/>
            <w:rPr>
              <w:b w:val="0"/>
              <w:sz w:val="16"/>
              <w:szCs w:val="16"/>
            </w:rPr>
          </w:pPr>
        </w:p>
      </w:tc>
      <w:tc>
        <w:tcPr>
          <w:tcW w:w="3337" w:type="dxa"/>
          <w:tcBorders>
            <w:top w:val="nil"/>
            <w:left w:val="nil"/>
            <w:bottom w:val="nil"/>
            <w:right w:val="nil"/>
          </w:tcBorders>
        </w:tcPr>
        <w:p w14:paraId="76D8EB58" w14:textId="6AA2F7D9" w:rsidR="00D66DA3" w:rsidRPr="00E67F32" w:rsidRDefault="00D66DA3" w:rsidP="000B1CFC">
          <w:pPr>
            <w:rPr>
              <w:b/>
              <w:color w:val="000000" w:themeColor="text1"/>
              <w:sz w:val="24"/>
              <w:lang w:val="en-US"/>
            </w:rPr>
          </w:pPr>
        </w:p>
      </w:tc>
      <w:tc>
        <w:tcPr>
          <w:tcW w:w="3628" w:type="dxa"/>
          <w:tcBorders>
            <w:top w:val="nil"/>
            <w:left w:val="nil"/>
            <w:bottom w:val="nil"/>
          </w:tcBorders>
        </w:tcPr>
        <w:p w14:paraId="6BD403D6" w14:textId="6E0B93F4" w:rsidR="00D66DA3" w:rsidRPr="00E67F32" w:rsidRDefault="00D66DA3" w:rsidP="00E67F32">
          <w:pPr>
            <w:rPr>
              <w:color w:val="000000" w:themeColor="text1"/>
              <w:sz w:val="24"/>
              <w:lang w:val="en-US"/>
            </w:rPr>
          </w:pPr>
          <w:r w:rsidRPr="00E67F32">
            <w:rPr>
              <w:noProof/>
              <w:color w:val="000000" w:themeColor="text1"/>
              <w:sz w:val="24"/>
              <w:lang w:val="en-US"/>
            </w:rPr>
            <w:br/>
            <w:t>info@globalexpertpro.ru</w:t>
          </w:r>
          <w:r w:rsidRPr="00E67F32">
            <w:rPr>
              <w:noProof/>
              <w:color w:val="000000" w:themeColor="text1"/>
              <w:sz w:val="24"/>
              <w:lang w:val="en-US"/>
            </w:rPr>
            <w:br/>
          </w:r>
          <w:r w:rsidR="00E67F32" w:rsidRPr="00E67F32">
            <w:rPr>
              <w:noProof/>
              <w:color w:val="000000" w:themeColor="text1"/>
              <w:sz w:val="24"/>
            </w:rPr>
            <w:t>тел</w:t>
          </w:r>
          <w:r w:rsidR="00E67F32" w:rsidRPr="00E67F32">
            <w:rPr>
              <w:noProof/>
              <w:color w:val="000000" w:themeColor="text1"/>
              <w:sz w:val="24"/>
              <w:lang w:val="en-US"/>
            </w:rPr>
            <w:t xml:space="preserve">: </w:t>
          </w:r>
          <w:r w:rsidRPr="00E67F32">
            <w:rPr>
              <w:noProof/>
              <w:color w:val="000000" w:themeColor="text1"/>
              <w:sz w:val="24"/>
              <w:lang w:val="en-US"/>
            </w:rPr>
            <w:t>+7</w:t>
          </w:r>
          <w:r w:rsidR="00E67F32" w:rsidRPr="00E67F32">
            <w:rPr>
              <w:noProof/>
              <w:color w:val="000000" w:themeColor="text1"/>
              <w:sz w:val="24"/>
              <w:lang w:val="en-US"/>
            </w:rPr>
            <w:t xml:space="preserve"> (</w:t>
          </w:r>
          <w:r w:rsidRPr="00E67F32">
            <w:rPr>
              <w:noProof/>
              <w:color w:val="000000" w:themeColor="text1"/>
              <w:sz w:val="24"/>
              <w:lang w:val="en-US"/>
            </w:rPr>
            <w:t>977</w:t>
          </w:r>
          <w:r w:rsidR="00E67F32" w:rsidRPr="00E67F32">
            <w:rPr>
              <w:noProof/>
              <w:color w:val="000000" w:themeColor="text1"/>
              <w:sz w:val="24"/>
              <w:lang w:val="en-US"/>
            </w:rPr>
            <w:t xml:space="preserve">) </w:t>
          </w:r>
          <w:r w:rsidRPr="00E67F32">
            <w:rPr>
              <w:noProof/>
              <w:color w:val="000000" w:themeColor="text1"/>
              <w:sz w:val="24"/>
              <w:lang w:val="en-US"/>
            </w:rPr>
            <w:t>77</w:t>
          </w:r>
          <w:r w:rsidR="00E67F32" w:rsidRPr="00E67F32">
            <w:rPr>
              <w:noProof/>
              <w:color w:val="000000" w:themeColor="text1"/>
              <w:sz w:val="24"/>
              <w:lang w:val="en-US"/>
            </w:rPr>
            <w:t>-</w:t>
          </w:r>
          <w:r w:rsidRPr="00E67F32">
            <w:rPr>
              <w:noProof/>
              <w:color w:val="000000" w:themeColor="text1"/>
              <w:sz w:val="24"/>
              <w:lang w:val="en-US"/>
            </w:rPr>
            <w:t>897</w:t>
          </w:r>
          <w:r w:rsidR="00E67F32" w:rsidRPr="00E67F32">
            <w:rPr>
              <w:noProof/>
              <w:color w:val="000000" w:themeColor="text1"/>
              <w:sz w:val="24"/>
              <w:lang w:val="en-US"/>
            </w:rPr>
            <w:t>-</w:t>
          </w:r>
          <w:r w:rsidRPr="00E67F32">
            <w:rPr>
              <w:noProof/>
              <w:color w:val="000000" w:themeColor="text1"/>
              <w:sz w:val="24"/>
              <w:lang w:val="en-US"/>
            </w:rPr>
            <w:t>15</w:t>
          </w:r>
          <w:r w:rsidRPr="00E67F32">
            <w:rPr>
              <w:noProof/>
              <w:color w:val="000000" w:themeColor="text1"/>
              <w:sz w:val="24"/>
              <w:lang w:val="en-US"/>
            </w:rPr>
            <w:br/>
          </w:r>
          <w:r w:rsidR="00E67F32" w:rsidRPr="00E67F32">
            <w:rPr>
              <w:noProof/>
              <w:color w:val="000000" w:themeColor="text1"/>
              <w:sz w:val="24"/>
              <w:lang w:val="en-US"/>
            </w:rPr>
            <w:t>www.</w:t>
          </w:r>
          <w:r w:rsidRPr="00E67F32">
            <w:rPr>
              <w:noProof/>
              <w:color w:val="000000" w:themeColor="text1"/>
              <w:sz w:val="24"/>
              <w:lang w:val="en-US"/>
            </w:rPr>
            <w:t>globalexpertpro.ru</w:t>
          </w:r>
        </w:p>
      </w:tc>
    </w:tr>
  </w:tbl>
  <w:p w14:paraId="1D300775" w14:textId="01C62FDD" w:rsidR="00777057" w:rsidRPr="00E67F32" w:rsidRDefault="00777057" w:rsidP="00335091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38"/>
    <w:rsid w:val="00016444"/>
    <w:rsid w:val="0003429D"/>
    <w:rsid w:val="00081FF9"/>
    <w:rsid w:val="00092076"/>
    <w:rsid w:val="000A116A"/>
    <w:rsid w:val="000B1CFC"/>
    <w:rsid w:val="000C0C1A"/>
    <w:rsid w:val="000F6A24"/>
    <w:rsid w:val="001037B0"/>
    <w:rsid w:val="001078A9"/>
    <w:rsid w:val="001143A3"/>
    <w:rsid w:val="00137179"/>
    <w:rsid w:val="00141043"/>
    <w:rsid w:val="0018271F"/>
    <w:rsid w:val="001A326E"/>
    <w:rsid w:val="001B2349"/>
    <w:rsid w:val="001D3D81"/>
    <w:rsid w:val="001E2375"/>
    <w:rsid w:val="00207F32"/>
    <w:rsid w:val="00211C2E"/>
    <w:rsid w:val="00211F1F"/>
    <w:rsid w:val="00215226"/>
    <w:rsid w:val="0021795D"/>
    <w:rsid w:val="0023740F"/>
    <w:rsid w:val="0024278B"/>
    <w:rsid w:val="002752EB"/>
    <w:rsid w:val="002B01C7"/>
    <w:rsid w:val="002D0508"/>
    <w:rsid w:val="002E4922"/>
    <w:rsid w:val="00300FDF"/>
    <w:rsid w:val="00335091"/>
    <w:rsid w:val="0034195F"/>
    <w:rsid w:val="00347D64"/>
    <w:rsid w:val="00356501"/>
    <w:rsid w:val="0038428D"/>
    <w:rsid w:val="003C05D4"/>
    <w:rsid w:val="003D1444"/>
    <w:rsid w:val="003E28BF"/>
    <w:rsid w:val="00420B32"/>
    <w:rsid w:val="004442B8"/>
    <w:rsid w:val="00474180"/>
    <w:rsid w:val="00474F2F"/>
    <w:rsid w:val="004C7074"/>
    <w:rsid w:val="004D08F4"/>
    <w:rsid w:val="004F5750"/>
    <w:rsid w:val="00507521"/>
    <w:rsid w:val="005703CF"/>
    <w:rsid w:val="00587C2D"/>
    <w:rsid w:val="005B7800"/>
    <w:rsid w:val="005C7275"/>
    <w:rsid w:val="005D25C6"/>
    <w:rsid w:val="005D5062"/>
    <w:rsid w:val="00656318"/>
    <w:rsid w:val="0066393A"/>
    <w:rsid w:val="006A272B"/>
    <w:rsid w:val="006A5F52"/>
    <w:rsid w:val="00701CBA"/>
    <w:rsid w:val="007049A3"/>
    <w:rsid w:val="00725F22"/>
    <w:rsid w:val="00745D90"/>
    <w:rsid w:val="00775363"/>
    <w:rsid w:val="00777057"/>
    <w:rsid w:val="007923B7"/>
    <w:rsid w:val="007957C8"/>
    <w:rsid w:val="007A0A30"/>
    <w:rsid w:val="007C14D7"/>
    <w:rsid w:val="007D59B9"/>
    <w:rsid w:val="008006CA"/>
    <w:rsid w:val="00850872"/>
    <w:rsid w:val="00854917"/>
    <w:rsid w:val="00876362"/>
    <w:rsid w:val="008815F7"/>
    <w:rsid w:val="008934F7"/>
    <w:rsid w:val="008F230C"/>
    <w:rsid w:val="00910F1D"/>
    <w:rsid w:val="0092258C"/>
    <w:rsid w:val="00925D38"/>
    <w:rsid w:val="009752BF"/>
    <w:rsid w:val="00980334"/>
    <w:rsid w:val="0098634F"/>
    <w:rsid w:val="009B1BCC"/>
    <w:rsid w:val="009C6EAA"/>
    <w:rsid w:val="00A62019"/>
    <w:rsid w:val="00A8206D"/>
    <w:rsid w:val="00AC656E"/>
    <w:rsid w:val="00B14F38"/>
    <w:rsid w:val="00BB7EA8"/>
    <w:rsid w:val="00C55DA5"/>
    <w:rsid w:val="00C97955"/>
    <w:rsid w:val="00CC73A7"/>
    <w:rsid w:val="00D55DF7"/>
    <w:rsid w:val="00D62758"/>
    <w:rsid w:val="00D66DA3"/>
    <w:rsid w:val="00DA3300"/>
    <w:rsid w:val="00DB4659"/>
    <w:rsid w:val="00DB4748"/>
    <w:rsid w:val="00DC1632"/>
    <w:rsid w:val="00DC2FB2"/>
    <w:rsid w:val="00DF14ED"/>
    <w:rsid w:val="00E41A65"/>
    <w:rsid w:val="00E46502"/>
    <w:rsid w:val="00E67F32"/>
    <w:rsid w:val="00ED796C"/>
    <w:rsid w:val="00EE4844"/>
    <w:rsid w:val="00F07F9C"/>
    <w:rsid w:val="00F34986"/>
    <w:rsid w:val="00F360C2"/>
    <w:rsid w:val="00F44E48"/>
    <w:rsid w:val="00F72FAA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07F61"/>
  <w14:defaultImageDpi w14:val="300"/>
  <w15:docId w15:val="{A3FB206B-207C-024D-9648-D460A5D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80"/>
    <w:pPr>
      <w:spacing w:line="300" w:lineRule="auto"/>
    </w:pPr>
    <w:rPr>
      <w:rFonts w:ascii="Arial" w:hAnsi="Arial"/>
      <w:sz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50872"/>
    <w:pPr>
      <w:jc w:val="center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F38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F38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4F3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4F38"/>
  </w:style>
  <w:style w:type="paragraph" w:styleId="a7">
    <w:name w:val="footer"/>
    <w:basedOn w:val="a"/>
    <w:link w:val="a8"/>
    <w:uiPriority w:val="99"/>
    <w:unhideWhenUsed/>
    <w:rsid w:val="00B14F3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4F38"/>
  </w:style>
  <w:style w:type="table" w:styleId="a9">
    <w:name w:val="Table Grid"/>
    <w:basedOn w:val="a1"/>
    <w:uiPriority w:val="59"/>
    <w:rsid w:val="00B1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B14F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50872"/>
    <w:rPr>
      <w:rFonts w:ascii="Arial" w:hAnsi="Arial"/>
      <w:b/>
      <w:sz w:val="36"/>
      <w:szCs w:val="36"/>
    </w:rPr>
  </w:style>
  <w:style w:type="paragraph" w:styleId="aa">
    <w:name w:val="No Spacing"/>
    <w:basedOn w:val="BasicParagraph"/>
    <w:uiPriority w:val="1"/>
    <w:qFormat/>
    <w:rsid w:val="00910F1D"/>
    <w:pPr>
      <w:spacing w:line="360" w:lineRule="auto"/>
      <w:ind w:left="567"/>
    </w:pPr>
    <w:rPr>
      <w:rFonts w:ascii="Arial" w:eastAsia="Times New Roman" w:hAnsi="Arial" w:cs="Arial"/>
      <w:b/>
      <w:bCs/>
      <w:noProof/>
      <w:color w:val="CC0000"/>
      <w:sz w:val="23"/>
      <w:szCs w:val="23"/>
      <w:shd w:val="clear" w:color="auto" w:fill="FFFFFF"/>
      <w:lang w:val="en-US"/>
    </w:rPr>
  </w:style>
  <w:style w:type="character" w:styleId="ab">
    <w:name w:val="Hyperlink"/>
    <w:basedOn w:val="a0"/>
    <w:uiPriority w:val="99"/>
    <w:unhideWhenUsed/>
    <w:rsid w:val="00701CBA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56501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customStyle="1" w:styleId="js-extracted-address">
    <w:name w:val="js-extracted-address"/>
    <w:basedOn w:val="a0"/>
    <w:rsid w:val="00356501"/>
  </w:style>
  <w:style w:type="character" w:customStyle="1" w:styleId="mail-message-map-nobreak">
    <w:name w:val="mail-message-map-nobreak"/>
    <w:basedOn w:val="a0"/>
    <w:rsid w:val="00356501"/>
  </w:style>
  <w:style w:type="character" w:customStyle="1" w:styleId="wmi-callto">
    <w:name w:val="wmi-callto"/>
    <w:basedOn w:val="a0"/>
    <w:rsid w:val="00356501"/>
  </w:style>
  <w:style w:type="paragraph" w:customStyle="1" w:styleId="ad">
    <w:name w:val="[основной абзац]"/>
    <w:basedOn w:val="a"/>
    <w:uiPriority w:val="99"/>
    <w:rsid w:val="007A0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7A0A3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7800"/>
    <w:rPr>
      <w:color w:val="605E5C"/>
      <w:shd w:val="clear" w:color="auto" w:fill="E1DFDD"/>
    </w:rPr>
  </w:style>
  <w:style w:type="paragraph" w:customStyle="1" w:styleId="LO-normal">
    <w:name w:val="LO-normal"/>
    <w:rsid w:val="00E67F32"/>
    <w:pPr>
      <w:suppressAutoHyphens/>
      <w:spacing w:line="276" w:lineRule="auto"/>
    </w:pPr>
    <w:rPr>
      <w:rFonts w:ascii="Arial" w:eastAsia="Arial" w:hAnsi="Arial" w:cs="Arial"/>
      <w:sz w:val="22"/>
      <w:szCs w:val="22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037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10948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79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65139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1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9179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0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01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58570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77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520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4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190968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8B6E0DC486CE479A698349B2A15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8698D-94F8-BB42-B0CC-4DABEE0220F0}"/>
      </w:docPartPr>
      <w:docPartBody>
        <w:p w:rsidR="00AE1DDC" w:rsidRDefault="00AE1DDC" w:rsidP="00AE1DDC">
          <w:pPr>
            <w:pStyle w:val="998B6E0DC486CE479A698349B2A158F3"/>
          </w:pPr>
          <w:r>
            <w:rPr>
              <w:lang w:val="ru-RU"/>
            </w:rPr>
            <w:t>[Введите текст]</w:t>
          </w:r>
        </w:p>
      </w:docPartBody>
    </w:docPart>
    <w:docPart>
      <w:docPartPr>
        <w:name w:val="EEEDE96DB6A361488139BB705D843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C4B2A-F94E-1B40-8E5E-C916D7E122EF}"/>
      </w:docPartPr>
      <w:docPartBody>
        <w:p w:rsidR="00AE1DDC" w:rsidRDefault="00AE1DDC" w:rsidP="00AE1DDC">
          <w:pPr>
            <w:pStyle w:val="EEEDE96DB6A361488139BB705D8430CF"/>
          </w:pPr>
          <w:r>
            <w:rPr>
              <w:lang w:val="ru-RU"/>
            </w:rPr>
            <w:t>[Введите текст]</w:t>
          </w:r>
        </w:p>
      </w:docPartBody>
    </w:docPart>
    <w:docPart>
      <w:docPartPr>
        <w:name w:val="427C26A1D091DC488C11AA51FFB5C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B26E0-D2B3-AB46-9796-2112E96AD068}"/>
      </w:docPartPr>
      <w:docPartBody>
        <w:p w:rsidR="00AE1DDC" w:rsidRDefault="00AE1DDC" w:rsidP="00AE1DDC">
          <w:pPr>
            <w:pStyle w:val="427C26A1D091DC488C11AA51FFB5C97B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DC"/>
    <w:rsid w:val="00114D12"/>
    <w:rsid w:val="003F4BCB"/>
    <w:rsid w:val="003F6FA7"/>
    <w:rsid w:val="00490A41"/>
    <w:rsid w:val="00634D20"/>
    <w:rsid w:val="00651306"/>
    <w:rsid w:val="006B30A2"/>
    <w:rsid w:val="00707849"/>
    <w:rsid w:val="0071696B"/>
    <w:rsid w:val="00875870"/>
    <w:rsid w:val="00AE1DDC"/>
    <w:rsid w:val="00CE2C48"/>
    <w:rsid w:val="00DB4AE6"/>
    <w:rsid w:val="00DB7DEF"/>
    <w:rsid w:val="00FE1015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8B6E0DC486CE479A698349B2A158F3">
    <w:name w:val="998B6E0DC486CE479A698349B2A158F3"/>
    <w:rsid w:val="00AE1DDC"/>
  </w:style>
  <w:style w:type="paragraph" w:customStyle="1" w:styleId="EEEDE96DB6A361488139BB705D8430CF">
    <w:name w:val="EEEDE96DB6A361488139BB705D8430CF"/>
    <w:rsid w:val="00AE1DDC"/>
  </w:style>
  <w:style w:type="paragraph" w:customStyle="1" w:styleId="427C26A1D091DC488C11AA51FFB5C97B">
    <w:name w:val="427C26A1D091DC488C11AA51FFB5C97B"/>
    <w:rsid w:val="00AE1DDC"/>
  </w:style>
  <w:style w:type="paragraph" w:customStyle="1" w:styleId="C9B29DB62035FC409C85AE3A59ABB5BD">
    <w:name w:val="C9B29DB62035FC409C85AE3A59ABB5BD"/>
    <w:rsid w:val="00AE1DDC"/>
  </w:style>
  <w:style w:type="paragraph" w:customStyle="1" w:styleId="2508237BDC6D804AA0AB2C3961E65A94">
    <w:name w:val="2508237BDC6D804AA0AB2C3961E65A94"/>
    <w:rsid w:val="00AE1DDC"/>
  </w:style>
  <w:style w:type="paragraph" w:customStyle="1" w:styleId="6744130215EFC14DB63484F94C3FF057">
    <w:name w:val="6744130215EFC14DB63484F94C3FF057"/>
    <w:rsid w:val="00AE1DDC"/>
  </w:style>
  <w:style w:type="paragraph" w:customStyle="1" w:styleId="99A08991DAB0D640BE7B3688A284E6D7">
    <w:name w:val="99A08991DAB0D640BE7B3688A284E6D7"/>
    <w:rsid w:val="0071696B"/>
    <w:rPr>
      <w:lang w:eastAsia="en-GB"/>
    </w:rPr>
  </w:style>
  <w:style w:type="character" w:styleId="a3">
    <w:name w:val="Placeholder Text"/>
    <w:basedOn w:val="a0"/>
    <w:uiPriority w:val="99"/>
    <w:semiHidden/>
    <w:rsid w:val="0071696B"/>
    <w:rPr>
      <w:color w:val="808080"/>
    </w:rPr>
  </w:style>
  <w:style w:type="paragraph" w:customStyle="1" w:styleId="D4616D59CEE55841B5303E704A77F16A">
    <w:name w:val="D4616D59CEE55841B5303E704A77F16A"/>
    <w:rsid w:val="0071696B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3D2AF-2B24-403D-B8D7-C6002BC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vrov</dc:creator>
  <cp:keywords/>
  <dc:description/>
  <cp:lastModifiedBy>RePack by Diakov</cp:lastModifiedBy>
  <cp:revision>44</cp:revision>
  <cp:lastPrinted>2021-01-28T09:23:00Z</cp:lastPrinted>
  <dcterms:created xsi:type="dcterms:W3CDTF">2020-01-27T20:31:00Z</dcterms:created>
  <dcterms:modified xsi:type="dcterms:W3CDTF">2026-03-24T16:31:00Z</dcterms:modified>
</cp:coreProperties>
</file>